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1C" w:rsidRDefault="00CA341C" w:rsidP="0075369C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762404" w:rsidRDefault="00762404" w:rsidP="0075369C">
      <w:pPr>
        <w:jc w:val="center"/>
        <w:outlineLvl w:val="0"/>
        <w:rPr>
          <w:b/>
        </w:rPr>
      </w:pPr>
    </w:p>
    <w:p w:rsidR="00CA341C" w:rsidRDefault="0075369C" w:rsidP="0075369C">
      <w:pPr>
        <w:jc w:val="center"/>
        <w:outlineLvl w:val="0"/>
        <w:rPr>
          <w:b/>
        </w:rPr>
      </w:pPr>
      <w:r>
        <w:rPr>
          <w:b/>
        </w:rPr>
        <w:t>СОВЕТ СЕЛЬСКОГО ПОСЕЛЕНИЯ «</w:t>
      </w:r>
      <w:r w:rsidR="001B78DC">
        <w:rPr>
          <w:b/>
        </w:rPr>
        <w:t>ЮБИЛЕЙНИНСКОЕ</w:t>
      </w:r>
      <w:r>
        <w:rPr>
          <w:b/>
        </w:rPr>
        <w:t>»</w:t>
      </w:r>
      <w:r w:rsidR="00D35E95">
        <w:rPr>
          <w:b/>
        </w:rPr>
        <w:t xml:space="preserve"> МУНИЦИПАЛЬНОГО РАЙОНА</w:t>
      </w:r>
      <w:r w:rsidR="00CA341C">
        <w:rPr>
          <w:b/>
        </w:rPr>
        <w:t xml:space="preserve"> </w:t>
      </w:r>
      <w:r w:rsidR="00D35E95">
        <w:rPr>
          <w:b/>
        </w:rPr>
        <w:t>»ГОРОД КРАСНОКАМЕНСК И КРАСНОКАМЕНСКИЙ РАЙОН»</w:t>
      </w:r>
    </w:p>
    <w:p w:rsidR="0075369C" w:rsidRDefault="00D35E95" w:rsidP="0075369C">
      <w:pPr>
        <w:jc w:val="center"/>
        <w:outlineLvl w:val="0"/>
        <w:rPr>
          <w:b/>
        </w:rPr>
      </w:pPr>
      <w:r>
        <w:rPr>
          <w:b/>
        </w:rPr>
        <w:t xml:space="preserve"> ЗАБАЙКАЛЬСКОГО КРАЯ</w:t>
      </w:r>
    </w:p>
    <w:p w:rsidR="0075369C" w:rsidRDefault="0075369C" w:rsidP="0075369C">
      <w:pPr>
        <w:tabs>
          <w:tab w:val="left" w:pos="3075"/>
        </w:tabs>
      </w:pPr>
      <w:r>
        <w:tab/>
      </w:r>
    </w:p>
    <w:p w:rsidR="0075369C" w:rsidRDefault="0075369C" w:rsidP="0075369C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75369C" w:rsidRDefault="0075369C" w:rsidP="0075369C"/>
    <w:p w:rsidR="0075369C" w:rsidRDefault="00762404" w:rsidP="0075369C">
      <w:r>
        <w:t xml:space="preserve">От </w:t>
      </w:r>
      <w:r w:rsidR="00C767D5">
        <w:t>«</w:t>
      </w:r>
      <w:r>
        <w:t>21</w:t>
      </w:r>
      <w:r w:rsidR="000F12BC">
        <w:t xml:space="preserve">» февраля </w:t>
      </w:r>
      <w:r w:rsidR="0075369C">
        <w:t>201</w:t>
      </w:r>
      <w:r w:rsidR="00857DC2">
        <w:t>8</w:t>
      </w:r>
      <w:r w:rsidR="0075369C">
        <w:t xml:space="preserve"> г</w:t>
      </w:r>
      <w:r w:rsidR="006C5B8B">
        <w:t>од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5164">
        <w:t xml:space="preserve">№ </w:t>
      </w:r>
      <w:r>
        <w:t>5</w:t>
      </w:r>
    </w:p>
    <w:p w:rsidR="00EB3088" w:rsidRDefault="001B78DC" w:rsidP="0043763B">
      <w:pPr>
        <w:jc w:val="center"/>
      </w:pPr>
      <w:r>
        <w:t>п</w:t>
      </w:r>
      <w:proofErr w:type="gramStart"/>
      <w:r>
        <w:t>.Ю</w:t>
      </w:r>
      <w:proofErr w:type="gramEnd"/>
      <w:r>
        <w:t>билейный</w:t>
      </w:r>
    </w:p>
    <w:p w:rsidR="0075369C" w:rsidRDefault="0075369C" w:rsidP="0075369C">
      <w:pPr>
        <w:jc w:val="center"/>
      </w:pPr>
    </w:p>
    <w:p w:rsidR="00857DC2" w:rsidRPr="00D36CE2" w:rsidRDefault="0075369C" w:rsidP="00857DC2">
      <w:pPr>
        <w:ind w:firstLine="54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504A5A">
        <w:rPr>
          <w:b/>
        </w:rPr>
        <w:t>О</w:t>
      </w:r>
      <w:r w:rsidR="00EB3088" w:rsidRPr="00504A5A">
        <w:rPr>
          <w:b/>
        </w:rPr>
        <w:t xml:space="preserve"> внесении изменения</w:t>
      </w:r>
      <w:r w:rsidRPr="00504A5A">
        <w:rPr>
          <w:b/>
        </w:rPr>
        <w:t xml:space="preserve"> в решение Совета сельского </w:t>
      </w:r>
      <w:r w:rsidR="00847A15" w:rsidRPr="00504A5A">
        <w:rPr>
          <w:b/>
        </w:rPr>
        <w:t>поселения «</w:t>
      </w:r>
      <w:r w:rsidR="001B78DC">
        <w:rPr>
          <w:b/>
        </w:rPr>
        <w:t>Юбилейнинское</w:t>
      </w:r>
      <w:r w:rsidR="00847A15" w:rsidRPr="00504A5A">
        <w:rPr>
          <w:b/>
        </w:rPr>
        <w:t xml:space="preserve">» </w:t>
      </w:r>
      <w:r w:rsidRPr="00504A5A">
        <w:rPr>
          <w:b/>
        </w:rPr>
        <w:t xml:space="preserve">от </w:t>
      </w:r>
      <w:r w:rsidR="001B78DC">
        <w:rPr>
          <w:b/>
        </w:rPr>
        <w:t>23</w:t>
      </w:r>
      <w:r w:rsidR="000F12BC">
        <w:rPr>
          <w:b/>
        </w:rPr>
        <w:t xml:space="preserve"> июня </w:t>
      </w:r>
      <w:r w:rsidRPr="00504A5A">
        <w:rPr>
          <w:b/>
        </w:rPr>
        <w:t>201</w:t>
      </w:r>
      <w:r w:rsidR="00857DC2">
        <w:rPr>
          <w:b/>
        </w:rPr>
        <w:t>7</w:t>
      </w:r>
      <w:r w:rsidRPr="00504A5A">
        <w:rPr>
          <w:b/>
        </w:rPr>
        <w:t xml:space="preserve"> г.</w:t>
      </w:r>
      <w:r w:rsidR="000F12BC" w:rsidRPr="000F12BC">
        <w:rPr>
          <w:b/>
        </w:rPr>
        <w:t xml:space="preserve"> </w:t>
      </w:r>
      <w:r w:rsidR="000F12BC" w:rsidRPr="00504A5A">
        <w:rPr>
          <w:b/>
        </w:rPr>
        <w:t xml:space="preserve">№ </w:t>
      </w:r>
      <w:r w:rsidR="001B78DC">
        <w:rPr>
          <w:b/>
        </w:rPr>
        <w:t>27</w:t>
      </w:r>
      <w:r w:rsidR="000F12BC" w:rsidRPr="00504A5A">
        <w:rPr>
          <w:b/>
        </w:rPr>
        <w:t xml:space="preserve"> </w:t>
      </w:r>
      <w:r w:rsidR="00857DC2">
        <w:rPr>
          <w:b/>
        </w:rPr>
        <w:t>«Об утверждении перечня должностных лиц Администрации сельского поселения «</w:t>
      </w:r>
      <w:r w:rsidR="001B78DC">
        <w:rPr>
          <w:b/>
        </w:rPr>
        <w:t>Юбилейнинское</w:t>
      </w:r>
      <w:r w:rsidR="00857DC2">
        <w:rPr>
          <w:b/>
        </w:rPr>
        <w:t xml:space="preserve">»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</w:t>
      </w:r>
      <w:r w:rsidR="0043763B">
        <w:rPr>
          <w:b/>
        </w:rPr>
        <w:t xml:space="preserve">правонарушениях» </w:t>
      </w:r>
    </w:p>
    <w:p w:rsidR="0075369C" w:rsidRPr="00504A5A" w:rsidRDefault="00857DC2" w:rsidP="00857DC2">
      <w:pPr>
        <w:jc w:val="center"/>
        <w:rPr>
          <w:b/>
        </w:rPr>
      </w:pPr>
      <w:r w:rsidRPr="00504A5A">
        <w:rPr>
          <w:b/>
        </w:rPr>
        <w:t xml:space="preserve"> </w:t>
      </w:r>
      <w:r>
        <w:rPr>
          <w:b/>
        </w:rPr>
        <w:t xml:space="preserve"> </w:t>
      </w:r>
    </w:p>
    <w:p w:rsidR="0075369C" w:rsidRDefault="00847A15" w:rsidP="0075369C">
      <w:pPr>
        <w:jc w:val="both"/>
      </w:pPr>
      <w:r>
        <w:tab/>
      </w:r>
      <w:proofErr w:type="gramStart"/>
      <w:r>
        <w:t>В соответствии с Законом Забайкальского края от 29</w:t>
      </w:r>
      <w:r w:rsidR="0075369C">
        <w:t>.0</w:t>
      </w:r>
      <w:r>
        <w:t>3</w:t>
      </w:r>
      <w:r w:rsidR="0075369C">
        <w:t>.201</w:t>
      </w:r>
      <w:r>
        <w:t>6</w:t>
      </w:r>
      <w:r w:rsidR="0075369C">
        <w:t xml:space="preserve"> г. № </w:t>
      </w:r>
      <w:r>
        <w:t>1310</w:t>
      </w:r>
      <w:r w:rsidR="0075369C">
        <w:t xml:space="preserve">-ЗЗК «О </w:t>
      </w:r>
      <w:r>
        <w:t>внесении изменений в отдельные законы Забайкальского края»</w:t>
      </w:r>
      <w:r w:rsidR="0075369C">
        <w:t>,</w:t>
      </w:r>
      <w:r w:rsidR="008A3267">
        <w:t xml:space="preserve"> </w:t>
      </w:r>
      <w:r w:rsidR="00012B21">
        <w:t>ст.1 Закона Забайкальского края от 04.05.2010 № 366-ЗЗК</w:t>
      </w:r>
      <w:r w:rsidR="009C36D0">
        <w:t xml:space="preserve"> (ред. о</w:t>
      </w:r>
      <w:r w:rsidR="00012B21">
        <w:t xml:space="preserve">т </w:t>
      </w:r>
      <w:r w:rsidR="00F22510">
        <w:t>05.10.2017</w:t>
      </w:r>
      <w:r w:rsidR="00012B21">
        <w:t xml:space="preserve"> г.) «О 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</w:t>
      </w:r>
      <w:r w:rsidR="00F22510">
        <w:t xml:space="preserve"> «Об</w:t>
      </w:r>
      <w:proofErr w:type="gramEnd"/>
      <w:r w:rsidR="00F22510">
        <w:t xml:space="preserve"> административных </w:t>
      </w:r>
      <w:proofErr w:type="gramStart"/>
      <w:r w:rsidR="00F22510">
        <w:t>правонарушениях</w:t>
      </w:r>
      <w:proofErr w:type="gramEnd"/>
      <w:r w:rsidR="00F22510">
        <w:t>»</w:t>
      </w:r>
      <w:r w:rsidR="008A3267">
        <w:t xml:space="preserve">, </w:t>
      </w:r>
      <w:r w:rsidR="0075369C">
        <w:t>Совет сельского поселения «</w:t>
      </w:r>
      <w:r w:rsidR="001B78DC">
        <w:t>Юбилейнинское</w:t>
      </w:r>
      <w:r w:rsidR="0075369C">
        <w:t>»</w:t>
      </w:r>
      <w:r w:rsidR="00E45EEC">
        <w:t>,</w:t>
      </w:r>
    </w:p>
    <w:p w:rsidR="00CA341C" w:rsidRDefault="00CA341C" w:rsidP="0075369C">
      <w:pPr>
        <w:jc w:val="both"/>
      </w:pPr>
    </w:p>
    <w:p w:rsidR="0075369C" w:rsidRPr="0043763B" w:rsidRDefault="0075369C" w:rsidP="00857DC2">
      <w:pPr>
        <w:jc w:val="both"/>
        <w:rPr>
          <w:b/>
        </w:rPr>
      </w:pPr>
      <w:r w:rsidRPr="00857DC2">
        <w:rPr>
          <w:b/>
        </w:rPr>
        <w:t>РЕШИЛ:</w:t>
      </w:r>
    </w:p>
    <w:p w:rsidR="003021CC" w:rsidRDefault="0075369C" w:rsidP="00857DC2">
      <w:pPr>
        <w:ind w:firstLine="540"/>
        <w:jc w:val="both"/>
      </w:pPr>
      <w:r w:rsidRPr="00857DC2">
        <w:tab/>
        <w:t xml:space="preserve">1. </w:t>
      </w:r>
      <w:r w:rsidR="003021CC" w:rsidRPr="003021CC">
        <w:t>Внести в решение Совета сельског</w:t>
      </w:r>
      <w:r w:rsidR="003021CC">
        <w:t>о поселения «</w:t>
      </w:r>
      <w:r w:rsidR="001B78DC">
        <w:t>Юбилейнинское</w:t>
      </w:r>
      <w:r w:rsidR="003021CC" w:rsidRPr="003021CC">
        <w:t xml:space="preserve">» от </w:t>
      </w:r>
      <w:r w:rsidR="001B78DC">
        <w:t>23</w:t>
      </w:r>
      <w:r w:rsidR="003021CC">
        <w:t xml:space="preserve"> июня </w:t>
      </w:r>
      <w:r w:rsidR="003021CC" w:rsidRPr="003021CC">
        <w:t>2017 г</w:t>
      </w:r>
      <w:r w:rsidR="003021CC">
        <w:t>ода</w:t>
      </w:r>
      <w:r w:rsidR="003021CC" w:rsidRPr="003021CC">
        <w:t xml:space="preserve"> № </w:t>
      </w:r>
      <w:r w:rsidR="001B78DC">
        <w:t>27</w:t>
      </w:r>
      <w:r w:rsidR="003021CC" w:rsidRPr="003021CC">
        <w:t xml:space="preserve"> «Об утверждении перечня должностных лиц Администрации сельского поселения «</w:t>
      </w:r>
      <w:r w:rsidR="001B78DC">
        <w:t>Юбилейнинское</w:t>
      </w:r>
      <w:r w:rsidR="003021CC" w:rsidRPr="003021CC">
        <w:t>»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</w:t>
      </w:r>
      <w:r w:rsidR="001B78DC">
        <w:t xml:space="preserve">инистративных правонарушениях» </w:t>
      </w:r>
      <w:r w:rsidR="003021CC" w:rsidRPr="003021CC">
        <w:t xml:space="preserve"> следующие изменения:</w:t>
      </w:r>
    </w:p>
    <w:p w:rsidR="000336B0" w:rsidRPr="00857DC2" w:rsidRDefault="003021CC" w:rsidP="00857DC2">
      <w:pPr>
        <w:ind w:firstLine="540"/>
        <w:jc w:val="both"/>
      </w:pPr>
      <w:r>
        <w:t xml:space="preserve">1.1. </w:t>
      </w:r>
      <w:r w:rsidR="00A14581" w:rsidRPr="00857DC2">
        <w:t>Приложени</w:t>
      </w:r>
      <w:r>
        <w:t>е</w:t>
      </w:r>
      <w:r w:rsidR="00A14581" w:rsidRPr="00857DC2">
        <w:t xml:space="preserve"> </w:t>
      </w:r>
      <w:r>
        <w:t>к Решению изложить в редакции Приложения к настоящему Решению (прилагается).</w:t>
      </w:r>
      <w:r w:rsidR="00A14581" w:rsidRPr="00857DC2">
        <w:t xml:space="preserve"> </w:t>
      </w:r>
      <w:r>
        <w:t xml:space="preserve"> </w:t>
      </w:r>
    </w:p>
    <w:p w:rsidR="0075369C" w:rsidRDefault="000336B0" w:rsidP="000336B0">
      <w:pPr>
        <w:ind w:firstLine="708"/>
        <w:jc w:val="both"/>
      </w:pPr>
      <w:r>
        <w:t xml:space="preserve">2. </w:t>
      </w:r>
      <w:r w:rsidR="0075369C">
        <w:t>Направить настоящее решение главе сельского поселения для подписания и обнародования в порядке, установленном Уставом  сельского поселения</w:t>
      </w:r>
      <w:r w:rsidR="001B78DC">
        <w:t xml:space="preserve"> «Юбилейнинское»</w:t>
      </w:r>
      <w:r w:rsidR="0075369C">
        <w:t>.</w:t>
      </w:r>
    </w:p>
    <w:p w:rsidR="003021CC" w:rsidRDefault="0043763B" w:rsidP="001B78DC">
      <w:pPr>
        <w:pStyle w:val="ConsPlusTitle"/>
        <w:tabs>
          <w:tab w:val="left" w:pos="142"/>
        </w:tabs>
        <w:suppressAutoHyphens/>
        <w:jc w:val="both"/>
      </w:pPr>
      <w:r>
        <w:rPr>
          <w:b w:val="0"/>
        </w:rPr>
        <w:tab/>
      </w:r>
      <w:r>
        <w:rPr>
          <w:b w:val="0"/>
        </w:rPr>
        <w:tab/>
      </w:r>
      <w:r w:rsidR="003021CC" w:rsidRPr="005442AC">
        <w:rPr>
          <w:b w:val="0"/>
        </w:rPr>
        <w:t>3.</w:t>
      </w:r>
      <w:r w:rsidR="005442AC">
        <w:rPr>
          <w:b w:val="0"/>
        </w:rPr>
        <w:t>Настоящее решение опубликовать (обнародовать) на инфор</w:t>
      </w:r>
      <w:r>
        <w:rPr>
          <w:b w:val="0"/>
        </w:rPr>
        <w:t xml:space="preserve">мационном стенде администрации </w:t>
      </w:r>
      <w:r w:rsidR="005442AC">
        <w:rPr>
          <w:b w:val="0"/>
        </w:rPr>
        <w:t>сельского поселе</w:t>
      </w:r>
      <w:r>
        <w:rPr>
          <w:b w:val="0"/>
        </w:rPr>
        <w:t>ния, в информационном бюллетене</w:t>
      </w:r>
      <w:r w:rsidR="005442AC">
        <w:rPr>
          <w:b w:val="0"/>
        </w:rPr>
        <w:t xml:space="preserve"> библиотеке сельского поселения и на официальном веб-сайте сельского поселения в информационно-телекоммуникационной сети «</w:t>
      </w:r>
      <w:r w:rsidR="001B78DC">
        <w:rPr>
          <w:b w:val="0"/>
        </w:rPr>
        <w:t>Интернет»: www.admjubil.ru.</w:t>
      </w:r>
    </w:p>
    <w:p w:rsidR="0075369C" w:rsidRDefault="0075369C" w:rsidP="009C36D0">
      <w:pPr>
        <w:jc w:val="center"/>
      </w:pPr>
      <w:r>
        <w:t>Глава сел</w:t>
      </w:r>
      <w:r w:rsidR="0043763B">
        <w:t>ьского поселения «Юбилейнинское»</w:t>
      </w:r>
      <w:r w:rsidR="0043763B">
        <w:tab/>
      </w:r>
      <w:r w:rsidR="0043763B">
        <w:tab/>
      </w:r>
      <w:r w:rsidR="0043763B">
        <w:tab/>
      </w:r>
      <w:r w:rsidR="001B78DC">
        <w:t>Н.Н.Ермолина</w:t>
      </w:r>
    </w:p>
    <w:p w:rsidR="001B78DC" w:rsidRDefault="001B78DC" w:rsidP="0043763B">
      <w:pPr>
        <w:rPr>
          <w:sz w:val="24"/>
        </w:rPr>
      </w:pPr>
    </w:p>
    <w:p w:rsidR="003021CC" w:rsidRPr="000F12BC" w:rsidRDefault="003021CC" w:rsidP="003021CC">
      <w:pPr>
        <w:jc w:val="right"/>
        <w:rPr>
          <w:sz w:val="24"/>
        </w:rPr>
      </w:pPr>
      <w:r w:rsidRPr="000F12BC">
        <w:rPr>
          <w:sz w:val="24"/>
        </w:rPr>
        <w:t>Приложение</w:t>
      </w:r>
    </w:p>
    <w:p w:rsidR="003021CC" w:rsidRPr="000F12BC" w:rsidRDefault="003021CC" w:rsidP="003021CC">
      <w:pPr>
        <w:jc w:val="right"/>
        <w:rPr>
          <w:sz w:val="24"/>
        </w:rPr>
      </w:pPr>
      <w:r w:rsidRPr="000F12BC">
        <w:rPr>
          <w:sz w:val="24"/>
        </w:rPr>
        <w:t>к Решению Совет сельского поселения</w:t>
      </w:r>
    </w:p>
    <w:p w:rsidR="003021CC" w:rsidRPr="000F12BC" w:rsidRDefault="003021CC" w:rsidP="003021CC">
      <w:pPr>
        <w:jc w:val="right"/>
        <w:rPr>
          <w:sz w:val="24"/>
        </w:rPr>
      </w:pPr>
      <w:r w:rsidRPr="000F12BC">
        <w:rPr>
          <w:sz w:val="24"/>
        </w:rPr>
        <w:t xml:space="preserve"> «</w:t>
      </w:r>
      <w:r w:rsidR="001B78DC">
        <w:rPr>
          <w:sz w:val="24"/>
        </w:rPr>
        <w:t>Юбилейнинское</w:t>
      </w:r>
      <w:r w:rsidRPr="000F12BC">
        <w:rPr>
          <w:sz w:val="24"/>
        </w:rPr>
        <w:t>»</w:t>
      </w:r>
    </w:p>
    <w:p w:rsidR="003021CC" w:rsidRPr="000F12BC" w:rsidRDefault="000F12BC" w:rsidP="003021CC">
      <w:pPr>
        <w:jc w:val="right"/>
        <w:rPr>
          <w:sz w:val="24"/>
        </w:rPr>
      </w:pPr>
      <w:r>
        <w:rPr>
          <w:sz w:val="24"/>
        </w:rPr>
        <w:t xml:space="preserve"> </w:t>
      </w:r>
      <w:r w:rsidR="003021CC" w:rsidRPr="000F12BC">
        <w:rPr>
          <w:sz w:val="24"/>
        </w:rPr>
        <w:t>от «</w:t>
      </w:r>
      <w:r w:rsidR="00762404">
        <w:rPr>
          <w:sz w:val="24"/>
        </w:rPr>
        <w:t>21</w:t>
      </w:r>
      <w:r w:rsidR="003021CC" w:rsidRPr="000F12BC">
        <w:rPr>
          <w:sz w:val="24"/>
        </w:rPr>
        <w:t xml:space="preserve">» </w:t>
      </w:r>
      <w:r>
        <w:rPr>
          <w:sz w:val="24"/>
        </w:rPr>
        <w:t xml:space="preserve">февраля </w:t>
      </w:r>
      <w:r w:rsidR="003021CC" w:rsidRPr="000F12BC">
        <w:rPr>
          <w:sz w:val="24"/>
        </w:rPr>
        <w:t>2018 года</w:t>
      </w:r>
      <w:r>
        <w:rPr>
          <w:sz w:val="24"/>
        </w:rPr>
        <w:t xml:space="preserve"> №</w:t>
      </w:r>
      <w:r w:rsidR="00762404">
        <w:rPr>
          <w:sz w:val="24"/>
        </w:rPr>
        <w:t>5</w:t>
      </w:r>
      <w:r>
        <w:rPr>
          <w:sz w:val="24"/>
        </w:rPr>
        <w:t xml:space="preserve"> </w:t>
      </w:r>
    </w:p>
    <w:p w:rsidR="003021CC" w:rsidRDefault="003021CC" w:rsidP="003021CC">
      <w:pPr>
        <w:jc w:val="right"/>
      </w:pPr>
    </w:p>
    <w:p w:rsidR="003021CC" w:rsidRDefault="003021CC" w:rsidP="003021CC">
      <w:pPr>
        <w:jc w:val="right"/>
      </w:pPr>
      <w:bookmarkStart w:id="0" w:name="_GoBack"/>
      <w:bookmarkEnd w:id="0"/>
    </w:p>
    <w:p w:rsidR="003021CC" w:rsidRPr="00F5756A" w:rsidRDefault="003021CC" w:rsidP="003021CC">
      <w:pPr>
        <w:shd w:val="clear" w:color="auto" w:fill="FFFFFF"/>
        <w:jc w:val="center"/>
        <w:rPr>
          <w:b/>
        </w:rPr>
      </w:pPr>
      <w:r w:rsidRPr="00F5756A">
        <w:rPr>
          <w:b/>
        </w:rPr>
        <w:t>Перечень должностных лиц администрации сельского поселения «</w:t>
      </w:r>
      <w:r w:rsidR="001B78DC">
        <w:rPr>
          <w:b/>
        </w:rPr>
        <w:t>Юбилейнинское</w:t>
      </w:r>
      <w:r w:rsidRPr="00F5756A">
        <w:rPr>
          <w:b/>
        </w:rPr>
        <w:t>», уполномоченных составлять протоколы об административных правонарушениях, предусмотренных Законом Забайкальского края от 02 июля 2009 года № 198-ЗЗК»</w:t>
      </w:r>
    </w:p>
    <w:p w:rsidR="003021CC" w:rsidRDefault="003021CC" w:rsidP="003021CC">
      <w:pPr>
        <w:tabs>
          <w:tab w:val="left" w:pos="3930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670"/>
      </w:tblGrid>
      <w:tr w:rsidR="00E423B3" w:rsidRPr="00AF3C10" w:rsidTr="0051616A">
        <w:trPr>
          <w:trHeight w:val="1272"/>
        </w:trPr>
        <w:tc>
          <w:tcPr>
            <w:tcW w:w="675" w:type="dxa"/>
          </w:tcPr>
          <w:p w:rsidR="00E423B3" w:rsidRPr="00AF3C10" w:rsidRDefault="00E423B3" w:rsidP="0051616A">
            <w:pPr>
              <w:jc w:val="center"/>
            </w:pPr>
            <w:r w:rsidRPr="00AF3C10">
              <w:t xml:space="preserve">№ </w:t>
            </w:r>
            <w:proofErr w:type="gramStart"/>
            <w:r w:rsidRPr="00AF3C10">
              <w:t>п</w:t>
            </w:r>
            <w:proofErr w:type="gramEnd"/>
            <w:r w:rsidRPr="00AF3C10">
              <w:t>/п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jc w:val="center"/>
            </w:pPr>
            <w:r w:rsidRPr="00AF3C10">
              <w:t>Замещаемая должность</w:t>
            </w:r>
          </w:p>
        </w:tc>
        <w:tc>
          <w:tcPr>
            <w:tcW w:w="5670" w:type="dxa"/>
          </w:tcPr>
          <w:p w:rsidR="00E423B3" w:rsidRPr="00AF3C10" w:rsidRDefault="00E423B3" w:rsidP="0051616A">
            <w:pPr>
              <w:shd w:val="clear" w:color="auto" w:fill="FFFFFF"/>
            </w:pPr>
            <w:r w:rsidRPr="00AF3C10">
              <w:t>Административные правонарушения, предусмотренные Законом Забайкальского края от 02 июля 2009 года № 198-ЗЗК»</w:t>
            </w:r>
          </w:p>
        </w:tc>
      </w:tr>
      <w:tr w:rsidR="00E423B3" w:rsidRPr="00AF3C10" w:rsidTr="0051616A">
        <w:tc>
          <w:tcPr>
            <w:tcW w:w="675" w:type="dxa"/>
          </w:tcPr>
          <w:p w:rsidR="00E423B3" w:rsidRPr="00AF3C10" w:rsidRDefault="00E423B3" w:rsidP="0051616A">
            <w:pPr>
              <w:jc w:val="center"/>
            </w:pPr>
            <w:r w:rsidRPr="00AF3C10">
              <w:t>1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t>Статья 7. Незаконные действия по отношению к официальным символам муниципальных образований.</w:t>
            </w:r>
          </w:p>
        </w:tc>
      </w:tr>
      <w:tr w:rsidR="00E423B3" w:rsidRPr="00AF3C10" w:rsidTr="0051616A">
        <w:tc>
          <w:tcPr>
            <w:tcW w:w="675" w:type="dxa"/>
          </w:tcPr>
          <w:p w:rsidR="00E423B3" w:rsidRPr="00AF3C10" w:rsidRDefault="00E423B3" w:rsidP="0051616A">
            <w:pPr>
              <w:jc w:val="center"/>
            </w:pPr>
            <w:r w:rsidRPr="00AF3C10">
              <w:t>2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13. Нарушение покоя граждан и тишины.</w:t>
            </w:r>
          </w:p>
        </w:tc>
      </w:tr>
      <w:tr w:rsidR="00E423B3" w:rsidRPr="00AF3C10" w:rsidTr="0051616A">
        <w:trPr>
          <w:trHeight w:val="671"/>
        </w:trPr>
        <w:tc>
          <w:tcPr>
            <w:tcW w:w="675" w:type="dxa"/>
          </w:tcPr>
          <w:p w:rsidR="00E423B3" w:rsidRPr="00AF3C10" w:rsidRDefault="00E423B3" w:rsidP="0051616A">
            <w:pPr>
              <w:jc w:val="center"/>
            </w:pPr>
            <w:r w:rsidRPr="00AF3C10">
              <w:t xml:space="preserve"> 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 xml:space="preserve">Статья 13.1. Семейно-бытовое </w:t>
            </w:r>
            <w:proofErr w:type="gramStart"/>
            <w:r w:rsidRPr="00AF3C10">
              <w:rPr>
                <w:rFonts w:cs="Arial"/>
              </w:rPr>
              <w:t>дебоширство</w:t>
            </w:r>
            <w:proofErr w:type="gramEnd"/>
            <w:r w:rsidRPr="00AF3C10">
              <w:rPr>
                <w:rFonts w:cs="Arial"/>
              </w:rPr>
              <w:t>.</w:t>
            </w:r>
          </w:p>
        </w:tc>
      </w:tr>
      <w:tr w:rsidR="00E423B3" w:rsidRPr="00AF3C10" w:rsidTr="0051616A">
        <w:tc>
          <w:tcPr>
            <w:tcW w:w="675" w:type="dxa"/>
          </w:tcPr>
          <w:p w:rsidR="00E423B3" w:rsidRPr="00AF3C10" w:rsidRDefault="00E423B3" w:rsidP="0051616A">
            <w:pPr>
              <w:jc w:val="center"/>
            </w:pPr>
            <w:r w:rsidRPr="00AF3C10">
              <w:t>3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15. Нахождение с откупоренной бутылкой (банкой) или иной емкостью, содержащей алкогольную продукцию, в местах</w:t>
            </w:r>
            <w:r w:rsidR="00F22510">
              <w:rPr>
                <w:rFonts w:cs="Arial"/>
              </w:rPr>
              <w:t>,</w:t>
            </w:r>
            <w:r w:rsidRPr="00AF3C10">
              <w:rPr>
                <w:rFonts w:cs="Arial"/>
              </w:rPr>
              <w:t xml:space="preserve"> где в соответствии с федеральным законом запрещается потребление (распитие) алкогольной продукции.</w:t>
            </w:r>
          </w:p>
        </w:tc>
      </w:tr>
      <w:tr w:rsidR="00E423B3" w:rsidRPr="00AF3C10" w:rsidTr="0051616A"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4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 xml:space="preserve">Статья 15.1. Нарушение работодателями требований закона </w:t>
            </w:r>
            <w:r w:rsidRPr="00AF3C10">
              <w:t>Забайкальского края по вопросам квотирования рабочих мест для несовершеннолетних граждан, особо нуждающихся в трудоустройстве.</w:t>
            </w:r>
          </w:p>
        </w:tc>
      </w:tr>
      <w:tr w:rsidR="00E423B3" w:rsidRPr="00AF3C10" w:rsidTr="0051616A"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5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 xml:space="preserve">Статья 16. Пребывание детей в местах, нахождение в которых </w:t>
            </w:r>
            <w:r w:rsidR="0043763B">
              <w:rPr>
                <w:rFonts w:cs="Arial"/>
              </w:rPr>
              <w:t xml:space="preserve">ограничено или не допускается. </w:t>
            </w:r>
          </w:p>
        </w:tc>
      </w:tr>
      <w:tr w:rsidR="00E423B3" w:rsidRPr="00AF3C10" w:rsidTr="0051616A">
        <w:trPr>
          <w:trHeight w:val="327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6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17.1. Допущение незаконного потребления наркотических средств и (или) психотропных веществ.</w:t>
            </w:r>
          </w:p>
        </w:tc>
      </w:tr>
      <w:tr w:rsidR="00E423B3" w:rsidRPr="00AF3C10" w:rsidTr="0051616A">
        <w:trPr>
          <w:trHeight w:val="327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7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17.2.Допущение пропаганды и (или) незаконной рекламы наркотических средств и (или) психотропных веществ.</w:t>
            </w:r>
          </w:p>
        </w:tc>
      </w:tr>
      <w:tr w:rsidR="00E423B3" w:rsidRPr="00AF3C10" w:rsidTr="0051616A">
        <w:trPr>
          <w:trHeight w:val="373"/>
        </w:trPr>
        <w:tc>
          <w:tcPr>
            <w:tcW w:w="675" w:type="dxa"/>
          </w:tcPr>
          <w:p w:rsidR="00E423B3" w:rsidRPr="005442AC" w:rsidRDefault="005442AC" w:rsidP="0051616A">
            <w:pPr>
              <w:jc w:val="center"/>
            </w:pPr>
            <w:r w:rsidRPr="005442AC">
              <w:t>8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17.4. Нарушение требований эксплуатации аттракционов.</w:t>
            </w:r>
          </w:p>
        </w:tc>
      </w:tr>
      <w:tr w:rsidR="00E423B3" w:rsidRPr="00AF3C10" w:rsidTr="0051616A">
        <w:trPr>
          <w:trHeight w:val="327"/>
        </w:trPr>
        <w:tc>
          <w:tcPr>
            <w:tcW w:w="675" w:type="dxa"/>
          </w:tcPr>
          <w:p w:rsidR="00E423B3" w:rsidRPr="005442AC" w:rsidRDefault="005442AC" w:rsidP="0051616A">
            <w:pPr>
              <w:jc w:val="center"/>
            </w:pPr>
            <w:r w:rsidRPr="005442AC">
              <w:t>9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18. Нарушение правил благоустройства, содержания и озеленения территории городов и других населенных пунктов.</w:t>
            </w:r>
          </w:p>
        </w:tc>
      </w:tr>
      <w:tr w:rsidR="00E423B3" w:rsidRPr="00AF3C10" w:rsidTr="0051616A">
        <w:trPr>
          <w:trHeight w:val="295"/>
        </w:trPr>
        <w:tc>
          <w:tcPr>
            <w:tcW w:w="675" w:type="dxa"/>
          </w:tcPr>
          <w:p w:rsidR="00E423B3" w:rsidRPr="005442AC" w:rsidRDefault="005442AC" w:rsidP="0051616A">
            <w:pPr>
              <w:jc w:val="center"/>
            </w:pPr>
            <w:r w:rsidRPr="005442AC">
              <w:lastRenderedPageBreak/>
              <w:t>10</w:t>
            </w:r>
            <w:r w:rsidR="00E423B3" w:rsidRPr="005442AC">
              <w:t xml:space="preserve"> 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18.1. Нарушение правил выпаса сельскохозяйственных животных.</w:t>
            </w:r>
          </w:p>
        </w:tc>
      </w:tr>
      <w:tr w:rsidR="00E423B3" w:rsidRPr="00AF3C10" w:rsidTr="0051616A">
        <w:trPr>
          <w:trHeight w:val="605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1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 21. Нарушение порядка ведения земляных работ.</w:t>
            </w:r>
          </w:p>
        </w:tc>
      </w:tr>
      <w:tr w:rsidR="00E423B3" w:rsidRPr="00AF3C10" w:rsidTr="0051616A">
        <w:trPr>
          <w:trHeight w:val="349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2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23. Непринятие мер по отводу и пропуску талых и ливневых вод с придомовой территории, территории организаций.</w:t>
            </w:r>
          </w:p>
        </w:tc>
      </w:tr>
      <w:tr w:rsidR="00E423B3" w:rsidRPr="00AF3C10" w:rsidTr="0051616A">
        <w:trPr>
          <w:trHeight w:val="262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3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24. Подтопление улиц, зданий, сооружений.</w:t>
            </w:r>
          </w:p>
        </w:tc>
      </w:tr>
      <w:tr w:rsidR="00E423B3" w:rsidRPr="00AF3C10" w:rsidTr="0051616A">
        <w:trPr>
          <w:trHeight w:val="240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4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29. Загромождение придомовой территории строительными материалами (изделиями), дровами или углем.</w:t>
            </w:r>
          </w:p>
        </w:tc>
      </w:tr>
      <w:tr w:rsidR="00E423B3" w:rsidRPr="00AF3C10" w:rsidTr="0051616A">
        <w:trPr>
          <w:trHeight w:val="327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5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30. Выбрасывание мусора, иных предметов.</w:t>
            </w:r>
          </w:p>
        </w:tc>
      </w:tr>
      <w:tr w:rsidR="00E423B3" w:rsidRPr="00AF3C10" w:rsidTr="0051616A">
        <w:trPr>
          <w:trHeight w:val="306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6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43763B">
            <w:pPr>
              <w:jc w:val="both"/>
            </w:pPr>
            <w:r w:rsidRPr="00AF3C10">
              <w:rPr>
                <w:rFonts w:cs="Arial"/>
              </w:rPr>
              <w:t>Статья 33. Отлов безнадзорных домашних животных лицами, не имеющими соответствующего разрешения.</w:t>
            </w:r>
          </w:p>
        </w:tc>
      </w:tr>
      <w:tr w:rsidR="006C5B8B" w:rsidRPr="00AF3C10" w:rsidTr="0051616A">
        <w:trPr>
          <w:trHeight w:val="306"/>
        </w:trPr>
        <w:tc>
          <w:tcPr>
            <w:tcW w:w="675" w:type="dxa"/>
          </w:tcPr>
          <w:p w:rsidR="006C5B8B" w:rsidRPr="005442AC" w:rsidRDefault="005442AC" w:rsidP="0051616A">
            <w:pPr>
              <w:jc w:val="center"/>
            </w:pPr>
            <w:r w:rsidRPr="005442AC">
              <w:t>17</w:t>
            </w:r>
          </w:p>
        </w:tc>
        <w:tc>
          <w:tcPr>
            <w:tcW w:w="3544" w:type="dxa"/>
          </w:tcPr>
          <w:p w:rsidR="006C5B8B" w:rsidRPr="00AF3C10" w:rsidRDefault="006C5B8B" w:rsidP="00B468A8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6C5B8B" w:rsidRPr="00AF3C10" w:rsidRDefault="006C5B8B" w:rsidP="00B468A8">
            <w:pPr>
              <w:jc w:val="center"/>
            </w:pPr>
          </w:p>
        </w:tc>
        <w:tc>
          <w:tcPr>
            <w:tcW w:w="5670" w:type="dxa"/>
          </w:tcPr>
          <w:p w:rsidR="006C5B8B" w:rsidRPr="00AF3C10" w:rsidRDefault="006C5B8B" w:rsidP="0043763B">
            <w:pPr>
              <w:jc w:val="both"/>
              <w:rPr>
                <w:rFonts w:cs="Arial"/>
              </w:rPr>
            </w:pPr>
            <w:r w:rsidRPr="00AF3C10">
              <w:rPr>
                <w:rFonts w:cs="Arial"/>
              </w:rPr>
              <w:t>Статья 36.2. Нарушение запрета на посещение гражданами лесов либо ограничений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.</w:t>
            </w:r>
          </w:p>
        </w:tc>
      </w:tr>
      <w:tr w:rsidR="006C5B8B" w:rsidRPr="00AF3C10" w:rsidTr="0051616A">
        <w:trPr>
          <w:trHeight w:val="327"/>
        </w:trPr>
        <w:tc>
          <w:tcPr>
            <w:tcW w:w="675" w:type="dxa"/>
          </w:tcPr>
          <w:p w:rsidR="006C5B8B" w:rsidRPr="005442AC" w:rsidRDefault="006C5B8B" w:rsidP="005442AC">
            <w:pPr>
              <w:jc w:val="center"/>
            </w:pPr>
            <w:r w:rsidRPr="005442AC">
              <w:t>1</w:t>
            </w:r>
            <w:r w:rsidR="005442AC" w:rsidRPr="005442AC">
              <w:t>8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</w:tc>
        <w:tc>
          <w:tcPr>
            <w:tcW w:w="5670" w:type="dxa"/>
          </w:tcPr>
          <w:p w:rsidR="006C5B8B" w:rsidRPr="00AF3C10" w:rsidRDefault="006C5B8B" w:rsidP="0043763B">
            <w:pPr>
              <w:jc w:val="both"/>
            </w:pPr>
            <w:r w:rsidRPr="00AF3C10">
              <w:rPr>
                <w:rFonts w:cs="Arial"/>
              </w:rPr>
              <w:t>Статья 41. Безбилетный проезд пассажиров.</w:t>
            </w:r>
          </w:p>
        </w:tc>
      </w:tr>
      <w:tr w:rsidR="006C5B8B" w:rsidRPr="00AF3C10" w:rsidTr="0051616A">
        <w:trPr>
          <w:trHeight w:val="295"/>
        </w:trPr>
        <w:tc>
          <w:tcPr>
            <w:tcW w:w="675" w:type="dxa"/>
          </w:tcPr>
          <w:p w:rsidR="006C5B8B" w:rsidRPr="005442AC" w:rsidRDefault="006C5B8B" w:rsidP="005442AC">
            <w:pPr>
              <w:jc w:val="center"/>
            </w:pPr>
            <w:r w:rsidRPr="005442AC">
              <w:t>1</w:t>
            </w:r>
            <w:r w:rsidR="005442AC" w:rsidRPr="005442AC">
              <w:t>9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</w:tc>
        <w:tc>
          <w:tcPr>
            <w:tcW w:w="5670" w:type="dxa"/>
          </w:tcPr>
          <w:p w:rsidR="006C5B8B" w:rsidRPr="00AF3C10" w:rsidRDefault="006C5B8B" w:rsidP="0043763B">
            <w:pPr>
              <w:jc w:val="both"/>
            </w:pPr>
            <w:r w:rsidRPr="00AF3C10">
              <w:rPr>
                <w:rFonts w:cs="Arial"/>
              </w:rPr>
              <w:t xml:space="preserve">Статья </w:t>
            </w:r>
            <w:r w:rsidRPr="00AF3C10">
              <w:t>42. Провоз ручной клади и перевозка багажа без оплаты.</w:t>
            </w:r>
          </w:p>
        </w:tc>
      </w:tr>
      <w:tr w:rsidR="006C5B8B" w:rsidRPr="00AF3C10" w:rsidTr="005442AC">
        <w:trPr>
          <w:trHeight w:val="563"/>
        </w:trPr>
        <w:tc>
          <w:tcPr>
            <w:tcW w:w="675" w:type="dxa"/>
          </w:tcPr>
          <w:p w:rsidR="006C5B8B" w:rsidRPr="005442AC" w:rsidRDefault="005442AC" w:rsidP="0051616A">
            <w:pPr>
              <w:jc w:val="center"/>
            </w:pPr>
            <w:r w:rsidRPr="005442AC">
              <w:t>20</w:t>
            </w:r>
          </w:p>
        </w:tc>
        <w:tc>
          <w:tcPr>
            <w:tcW w:w="3544" w:type="dxa"/>
          </w:tcPr>
          <w:p w:rsidR="006C5B8B" w:rsidRPr="00AF3C10" w:rsidRDefault="006C5B8B" w:rsidP="005442AC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</w:tc>
        <w:tc>
          <w:tcPr>
            <w:tcW w:w="5670" w:type="dxa"/>
          </w:tcPr>
          <w:p w:rsidR="006C5B8B" w:rsidRPr="00AF3C10" w:rsidRDefault="006C5B8B" w:rsidP="0043763B">
            <w:pPr>
              <w:jc w:val="both"/>
            </w:pPr>
            <w:r w:rsidRPr="00AF3C10">
              <w:rPr>
                <w:rFonts w:cs="Arial"/>
              </w:rPr>
              <w:t xml:space="preserve">Статья </w:t>
            </w:r>
            <w:r w:rsidRPr="00AF3C10">
              <w:t>43. Нарушение правил организации транспортного обслуживания населения.</w:t>
            </w:r>
          </w:p>
        </w:tc>
      </w:tr>
      <w:tr w:rsidR="006C5B8B" w:rsidRPr="00AF3C10" w:rsidTr="0051616A">
        <w:trPr>
          <w:trHeight w:val="349"/>
        </w:trPr>
        <w:tc>
          <w:tcPr>
            <w:tcW w:w="675" w:type="dxa"/>
          </w:tcPr>
          <w:p w:rsidR="006C5B8B" w:rsidRPr="005442AC" w:rsidRDefault="005442AC" w:rsidP="0051616A">
            <w:pPr>
              <w:jc w:val="center"/>
            </w:pPr>
            <w:r w:rsidRPr="005442AC">
              <w:t>21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</w:tc>
        <w:tc>
          <w:tcPr>
            <w:tcW w:w="5670" w:type="dxa"/>
          </w:tcPr>
          <w:p w:rsidR="006C5B8B" w:rsidRPr="006C5B8B" w:rsidRDefault="006C5B8B" w:rsidP="004376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23B3">
              <w:rPr>
                <w:rFonts w:cs="Arial"/>
              </w:rPr>
              <w:t>Статья 44. Нарушение маршрута перевозок и расписания движения транспорта общего пользования</w:t>
            </w:r>
            <w:r>
              <w:rPr>
                <w:rFonts w:cs="Arial"/>
              </w:rPr>
              <w:t xml:space="preserve"> </w:t>
            </w:r>
            <w:r>
              <w:rPr>
                <w:rFonts w:eastAsiaTheme="minorHAnsi"/>
                <w:lang w:eastAsia="en-US"/>
              </w:rPr>
              <w:t>(за нарушение установленных маршрута регулярных перевозок и расписания движения транспорта общего пользования в городском и пригородном сообщении)</w:t>
            </w:r>
          </w:p>
        </w:tc>
      </w:tr>
      <w:tr w:rsidR="006C5B8B" w:rsidRPr="00AF3C10" w:rsidTr="0051616A">
        <w:trPr>
          <w:trHeight w:val="349"/>
        </w:trPr>
        <w:tc>
          <w:tcPr>
            <w:tcW w:w="675" w:type="dxa"/>
          </w:tcPr>
          <w:p w:rsidR="006C5B8B" w:rsidRPr="005442AC" w:rsidRDefault="006C5B8B" w:rsidP="0051616A">
            <w:pPr>
              <w:jc w:val="center"/>
            </w:pPr>
            <w:r w:rsidRPr="005442AC">
              <w:t>2</w:t>
            </w:r>
            <w:r w:rsidR="005442AC" w:rsidRPr="005442AC">
              <w:t>2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6C5B8B" w:rsidRPr="00AF3C10" w:rsidRDefault="006C5B8B" w:rsidP="0051616A">
            <w:pPr>
              <w:jc w:val="center"/>
            </w:pPr>
          </w:p>
        </w:tc>
        <w:tc>
          <w:tcPr>
            <w:tcW w:w="5670" w:type="dxa"/>
          </w:tcPr>
          <w:p w:rsidR="006C5B8B" w:rsidRPr="00AF3C10" w:rsidRDefault="006C5B8B" w:rsidP="0043763B">
            <w:pPr>
              <w:jc w:val="both"/>
            </w:pPr>
            <w:r w:rsidRPr="00AF3C10">
              <w:rPr>
                <w:rFonts w:cs="Arial"/>
              </w:rPr>
              <w:t>Статья 46.2. Непредставление отчетности в уполномоченный орган по управлению муниципальным имуществом.</w:t>
            </w:r>
          </w:p>
        </w:tc>
      </w:tr>
      <w:tr w:rsidR="006C5B8B" w:rsidRPr="00AF3C10" w:rsidTr="0051616A">
        <w:trPr>
          <w:trHeight w:val="305"/>
        </w:trPr>
        <w:tc>
          <w:tcPr>
            <w:tcW w:w="675" w:type="dxa"/>
          </w:tcPr>
          <w:p w:rsidR="006C5B8B" w:rsidRPr="005442AC" w:rsidRDefault="006C5B8B" w:rsidP="0051616A">
            <w:pPr>
              <w:jc w:val="center"/>
            </w:pPr>
            <w:r w:rsidRPr="005442AC">
              <w:t>2</w:t>
            </w:r>
            <w:r w:rsidR="005442AC" w:rsidRPr="005442AC">
              <w:t>3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  <w:p w:rsidR="006C5B8B" w:rsidRPr="00AF3C10" w:rsidRDefault="006C5B8B" w:rsidP="0051616A">
            <w:pPr>
              <w:jc w:val="center"/>
            </w:pPr>
          </w:p>
        </w:tc>
        <w:tc>
          <w:tcPr>
            <w:tcW w:w="5670" w:type="dxa"/>
          </w:tcPr>
          <w:p w:rsidR="006C5B8B" w:rsidRPr="00AF3C10" w:rsidRDefault="006C5B8B" w:rsidP="0043763B">
            <w:pPr>
              <w:jc w:val="both"/>
            </w:pPr>
            <w:r w:rsidRPr="00AF3C10">
              <w:rPr>
                <w:rFonts w:cs="Arial"/>
              </w:rPr>
              <w:t>Статья 46.3. Нарушение порядка и условий приватизации муниципального имущества.</w:t>
            </w:r>
          </w:p>
        </w:tc>
      </w:tr>
      <w:tr w:rsidR="006C5B8B" w:rsidRPr="00AF3C10" w:rsidTr="0051616A">
        <w:trPr>
          <w:trHeight w:val="1265"/>
        </w:trPr>
        <w:tc>
          <w:tcPr>
            <w:tcW w:w="675" w:type="dxa"/>
          </w:tcPr>
          <w:p w:rsidR="006C5B8B" w:rsidRPr="005442AC" w:rsidRDefault="006C5B8B" w:rsidP="0051616A">
            <w:pPr>
              <w:jc w:val="center"/>
            </w:pPr>
            <w:r w:rsidRPr="005442AC">
              <w:lastRenderedPageBreak/>
              <w:t>2</w:t>
            </w:r>
            <w:r w:rsidR="005442AC" w:rsidRPr="005442AC">
              <w:t>4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</w:t>
            </w:r>
            <w:r w:rsidR="001B78DC">
              <w:t>Юбилейнинское</w:t>
            </w:r>
            <w:r w:rsidRPr="00AF3C10">
              <w:t>»</w:t>
            </w:r>
          </w:p>
        </w:tc>
        <w:tc>
          <w:tcPr>
            <w:tcW w:w="5670" w:type="dxa"/>
          </w:tcPr>
          <w:p w:rsidR="006C5B8B" w:rsidRPr="00AF3C10" w:rsidRDefault="006C5B8B" w:rsidP="0043763B">
            <w:pPr>
              <w:jc w:val="both"/>
            </w:pPr>
            <w:r w:rsidRPr="00AF3C10">
              <w:rPr>
                <w:rFonts w:cs="Arial"/>
              </w:rPr>
              <w:t>Статья 51. Торговля в местах, не отведенных для этих целей органом государственной власти Забайкальского края или органами местного самоуправления.</w:t>
            </w:r>
          </w:p>
        </w:tc>
      </w:tr>
    </w:tbl>
    <w:p w:rsidR="003021CC" w:rsidRPr="003021CC" w:rsidRDefault="003021CC" w:rsidP="003021CC">
      <w:pPr>
        <w:tabs>
          <w:tab w:val="left" w:pos="3930"/>
        </w:tabs>
      </w:pPr>
    </w:p>
    <w:sectPr w:rsidR="003021CC" w:rsidRPr="003021CC" w:rsidSect="005442A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05" w:rsidRDefault="00AA0A05" w:rsidP="009E663F">
      <w:r>
        <w:separator/>
      </w:r>
    </w:p>
  </w:endnote>
  <w:endnote w:type="continuationSeparator" w:id="0">
    <w:p w:rsidR="00AA0A05" w:rsidRDefault="00AA0A05" w:rsidP="009E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05" w:rsidRDefault="00AA0A05" w:rsidP="009E663F">
      <w:r>
        <w:separator/>
      </w:r>
    </w:p>
  </w:footnote>
  <w:footnote w:type="continuationSeparator" w:id="0">
    <w:p w:rsidR="00AA0A05" w:rsidRDefault="00AA0A05" w:rsidP="009E6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B07"/>
    <w:rsid w:val="00012B21"/>
    <w:rsid w:val="000336B0"/>
    <w:rsid w:val="00037E38"/>
    <w:rsid w:val="00085F4B"/>
    <w:rsid w:val="000D580F"/>
    <w:rsid w:val="000F12BC"/>
    <w:rsid w:val="0015071F"/>
    <w:rsid w:val="001657AB"/>
    <w:rsid w:val="001803C0"/>
    <w:rsid w:val="001865C0"/>
    <w:rsid w:val="001A44EA"/>
    <w:rsid w:val="001B78DC"/>
    <w:rsid w:val="00226B35"/>
    <w:rsid w:val="00235AF7"/>
    <w:rsid w:val="00242A0D"/>
    <w:rsid w:val="00267C56"/>
    <w:rsid w:val="00276147"/>
    <w:rsid w:val="00281045"/>
    <w:rsid w:val="002853C0"/>
    <w:rsid w:val="002C0EE4"/>
    <w:rsid w:val="003021CC"/>
    <w:rsid w:val="0031503E"/>
    <w:rsid w:val="00340A1F"/>
    <w:rsid w:val="003635FC"/>
    <w:rsid w:val="00374B71"/>
    <w:rsid w:val="003C10D7"/>
    <w:rsid w:val="00406C6F"/>
    <w:rsid w:val="0043763B"/>
    <w:rsid w:val="0045066F"/>
    <w:rsid w:val="00457801"/>
    <w:rsid w:val="0047393C"/>
    <w:rsid w:val="004C210F"/>
    <w:rsid w:val="004D14F4"/>
    <w:rsid w:val="004E1B63"/>
    <w:rsid w:val="004F57B9"/>
    <w:rsid w:val="00504A5A"/>
    <w:rsid w:val="005442AC"/>
    <w:rsid w:val="00612B07"/>
    <w:rsid w:val="0061758C"/>
    <w:rsid w:val="00663A1F"/>
    <w:rsid w:val="006764B7"/>
    <w:rsid w:val="00685D03"/>
    <w:rsid w:val="006A52AC"/>
    <w:rsid w:val="006C5B8B"/>
    <w:rsid w:val="006E613C"/>
    <w:rsid w:val="006E6AB7"/>
    <w:rsid w:val="0075369C"/>
    <w:rsid w:val="00762404"/>
    <w:rsid w:val="007B73DC"/>
    <w:rsid w:val="007D7EE8"/>
    <w:rsid w:val="007E01B8"/>
    <w:rsid w:val="007F5F9A"/>
    <w:rsid w:val="00831B38"/>
    <w:rsid w:val="00847A15"/>
    <w:rsid w:val="00857DC2"/>
    <w:rsid w:val="008800C4"/>
    <w:rsid w:val="00883E4B"/>
    <w:rsid w:val="0089628D"/>
    <w:rsid w:val="008A3267"/>
    <w:rsid w:val="008D2207"/>
    <w:rsid w:val="009C232B"/>
    <w:rsid w:val="009C36D0"/>
    <w:rsid w:val="009D304B"/>
    <w:rsid w:val="009E663F"/>
    <w:rsid w:val="00A068FE"/>
    <w:rsid w:val="00A14581"/>
    <w:rsid w:val="00A91F03"/>
    <w:rsid w:val="00AA0A05"/>
    <w:rsid w:val="00AE7B98"/>
    <w:rsid w:val="00AF6906"/>
    <w:rsid w:val="00B73EB4"/>
    <w:rsid w:val="00BB215E"/>
    <w:rsid w:val="00BC0C2C"/>
    <w:rsid w:val="00BD4A93"/>
    <w:rsid w:val="00C55164"/>
    <w:rsid w:val="00C6441C"/>
    <w:rsid w:val="00C767D5"/>
    <w:rsid w:val="00C931FC"/>
    <w:rsid w:val="00C93675"/>
    <w:rsid w:val="00C952B3"/>
    <w:rsid w:val="00CA341C"/>
    <w:rsid w:val="00CA3BE5"/>
    <w:rsid w:val="00CA4B3B"/>
    <w:rsid w:val="00CB779E"/>
    <w:rsid w:val="00CE6E2A"/>
    <w:rsid w:val="00CF627E"/>
    <w:rsid w:val="00D2567E"/>
    <w:rsid w:val="00D35E95"/>
    <w:rsid w:val="00D74C17"/>
    <w:rsid w:val="00D8693C"/>
    <w:rsid w:val="00DA77EA"/>
    <w:rsid w:val="00DB2C26"/>
    <w:rsid w:val="00DB499A"/>
    <w:rsid w:val="00E145FE"/>
    <w:rsid w:val="00E423B3"/>
    <w:rsid w:val="00E45EEC"/>
    <w:rsid w:val="00E5526A"/>
    <w:rsid w:val="00EB3088"/>
    <w:rsid w:val="00EC1BCB"/>
    <w:rsid w:val="00ED642E"/>
    <w:rsid w:val="00F01227"/>
    <w:rsid w:val="00F0509D"/>
    <w:rsid w:val="00F22510"/>
    <w:rsid w:val="00F64480"/>
    <w:rsid w:val="00FC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E663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E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E66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A32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2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442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rsid w:val="005442A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BC54-482D-4D34-B5F6-8A4FE0D3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6</cp:revision>
  <cp:lastPrinted>2018-02-21T10:45:00Z</cp:lastPrinted>
  <dcterms:created xsi:type="dcterms:W3CDTF">2015-08-04T06:10:00Z</dcterms:created>
  <dcterms:modified xsi:type="dcterms:W3CDTF">2018-02-21T10:45:00Z</dcterms:modified>
</cp:coreProperties>
</file>